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BD61" w14:textId="506991B6" w:rsidR="00887F80" w:rsidRPr="003E7910" w:rsidRDefault="002F4AA2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74260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70D69DB8" w14:textId="77777777" w:rsidR="001C6927" w:rsidRPr="001C6927" w:rsidRDefault="001C6927" w:rsidP="001C692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</w:rPr>
      </w:pPr>
      <w:r w:rsidRPr="001C6927">
        <w:rPr>
          <w:rFonts w:ascii="ＭＳ ゴシック" w:eastAsia="ＭＳ ゴシック" w:hAnsi="ＭＳ ゴシック" w:cs="ＭＳ 明朝" w:hint="eastAsia"/>
          <w:w w:val="74"/>
          <w:kern w:val="0"/>
          <w:sz w:val="22"/>
          <w:fitText w:val="2200" w:id="-1246068736"/>
        </w:rPr>
        <w:t>令和5年度全国中学校体育大</w:t>
      </w:r>
      <w:r w:rsidRPr="001C6927">
        <w:rPr>
          <w:rFonts w:ascii="ＭＳ ゴシック" w:eastAsia="ＭＳ ゴシック" w:hAnsi="ＭＳ ゴシック" w:cs="ＭＳ 明朝" w:hint="eastAsia"/>
          <w:spacing w:val="9"/>
          <w:w w:val="74"/>
          <w:kern w:val="0"/>
          <w:sz w:val="22"/>
          <w:fitText w:val="2200" w:id="-1246068736"/>
        </w:rPr>
        <w:t>会</w:t>
      </w:r>
      <w:r w:rsidRPr="001C6927">
        <w:rPr>
          <w:rFonts w:ascii="ＭＳ ゴシック" w:eastAsia="ＭＳ ゴシック" w:hAnsi="ＭＳ ゴシック" w:cs="ＭＳ 明朝" w:hint="eastAsia"/>
          <w:spacing w:val="7"/>
          <w:kern w:val="0"/>
          <w:sz w:val="22"/>
        </w:rPr>
        <w:t xml:space="preserve">　</w:t>
      </w:r>
    </w:p>
    <w:p w14:paraId="746DA02A" w14:textId="77777777" w:rsidR="001C6927" w:rsidRPr="001C6927" w:rsidRDefault="001C6927" w:rsidP="001C692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</w:rPr>
      </w:pPr>
      <w:r w:rsidRPr="001C6927">
        <w:rPr>
          <w:rFonts w:ascii="ＭＳ ゴシック" w:eastAsia="ＭＳ ゴシック" w:hAnsi="ＭＳ ゴシック" w:cs="ＭＳ 明朝"/>
          <w:spacing w:val="31"/>
          <w:kern w:val="0"/>
          <w:sz w:val="22"/>
          <w:fitText w:val="2200" w:id="-1246068735"/>
        </w:rPr>
        <w:t>高知県実行委員</w:t>
      </w:r>
      <w:r w:rsidRPr="001C6927">
        <w:rPr>
          <w:rFonts w:ascii="ＭＳ ゴシック" w:eastAsia="ＭＳ ゴシック" w:hAnsi="ＭＳ ゴシック" w:cs="ＭＳ 明朝"/>
          <w:spacing w:val="3"/>
          <w:kern w:val="0"/>
          <w:sz w:val="22"/>
          <w:fitText w:val="2200" w:id="-1246068735"/>
        </w:rPr>
        <w:t>会</w:t>
      </w:r>
      <w:r w:rsidRPr="001C6927">
        <w:rPr>
          <w:rFonts w:ascii="ＭＳ ゴシック" w:eastAsia="ＭＳ ゴシック" w:hAnsi="ＭＳ ゴシック" w:cs="ＭＳ 明朝"/>
          <w:spacing w:val="7"/>
          <w:kern w:val="0"/>
          <w:sz w:val="22"/>
        </w:rPr>
        <w:t xml:space="preserve">　</w:t>
      </w:r>
      <w:r w:rsidRPr="001C6927">
        <w:rPr>
          <w:rFonts w:ascii="ＭＳ ゴシック" w:eastAsia="ＭＳ ゴシック" w:hAnsi="ＭＳ ゴシック" w:cs="ＭＳ 明朝" w:hint="eastAsia"/>
          <w:spacing w:val="7"/>
          <w:kern w:val="0"/>
          <w:sz w:val="22"/>
        </w:rPr>
        <w:t xml:space="preserve">　</w:t>
      </w:r>
      <w:r w:rsidRPr="001C6927">
        <w:rPr>
          <w:rFonts w:ascii="ＭＳ ゴシック" w:eastAsia="ＭＳ ゴシック" w:hAnsi="ＭＳ ゴシック" w:cs="ＭＳ 明朝"/>
          <w:spacing w:val="7"/>
          <w:kern w:val="0"/>
          <w:sz w:val="22"/>
        </w:rPr>
        <w:t>御中</w:t>
      </w:r>
    </w:p>
    <w:p w14:paraId="0747F845" w14:textId="77777777" w:rsidR="001C6927" w:rsidRPr="001C6927" w:rsidRDefault="001C6927" w:rsidP="001C6927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51"/>
          <w:sz w:val="22"/>
          <w:szCs w:val="22"/>
        </w:rPr>
      </w:pPr>
    </w:p>
    <w:p w14:paraId="3EB2EA63" w14:textId="77777777" w:rsidR="001C6927" w:rsidRPr="00E74260" w:rsidRDefault="001C6927" w:rsidP="001C6927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E109877" w14:textId="011470B7" w:rsidR="00887F80" w:rsidRPr="003E7910" w:rsidRDefault="00E74260" w:rsidP="00E74260">
      <w:pPr>
        <w:pStyle w:val="a3"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14:paraId="2DB5D8D6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44C47C9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6AACC7" w14:textId="55C53F0D" w:rsidR="00887F80" w:rsidRPr="003E7910" w:rsidRDefault="00E74260" w:rsidP="00887F80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名　　　　　　　　　　　　　　　　　　　　印</w:t>
      </w:r>
    </w:p>
    <w:p w14:paraId="3073486D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536F18B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団　体　戦　選　手　変　更　届</w:t>
      </w:r>
    </w:p>
    <w:p w14:paraId="07DD43E1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監督・マネージャー・外部指導者（コーチ）変更届</w:t>
      </w:r>
    </w:p>
    <w:p w14:paraId="4E81D52C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65DBC8EE" w14:textId="27CCEFDC" w:rsidR="00131749" w:rsidRPr="009E068E" w:rsidRDefault="0013518F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</w:rPr>
      </w:pPr>
      <w:r w:rsidRPr="00490680">
        <w:rPr>
          <w:rFonts w:asciiTheme="majorEastAsia" w:eastAsiaTheme="majorEastAsia" w:hAnsiTheme="majorEastAsia" w:hint="eastAsia"/>
        </w:rPr>
        <w:t>先に</w:t>
      </w:r>
      <w:r w:rsidR="00E212DF" w:rsidRPr="00490680">
        <w:rPr>
          <w:rFonts w:asciiTheme="majorEastAsia" w:eastAsiaTheme="majorEastAsia" w:hAnsiTheme="majorEastAsia" w:hint="eastAsia"/>
        </w:rPr>
        <w:t>参加申込</w:t>
      </w:r>
      <w:r w:rsidRPr="00490680">
        <w:rPr>
          <w:rFonts w:asciiTheme="majorEastAsia" w:eastAsiaTheme="majorEastAsia" w:hAnsiTheme="majorEastAsia" w:hint="eastAsia"/>
        </w:rPr>
        <w:t>書を提出した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選手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監督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マネージャー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外部指導者（コーチ）を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次のように変更した</w:t>
      </w:r>
      <w:r w:rsidR="00131749" w:rsidRPr="009E068E">
        <w:rPr>
          <w:rFonts w:asciiTheme="majorEastAsia" w:eastAsiaTheme="majorEastAsia" w:hAnsiTheme="majorEastAsia" w:hint="eastAsia"/>
        </w:rPr>
        <w:t>いのでお届けいたします。</w:t>
      </w:r>
      <w:r w:rsidR="00131749" w:rsidRPr="009E068E">
        <w:rPr>
          <w:rFonts w:asciiTheme="majorEastAsia" w:eastAsiaTheme="majorEastAsia" w:hAnsiTheme="majorEastAsia" w:cs="Times New Roman" w:hint="eastAsia"/>
        </w:rPr>
        <w:t xml:space="preserve">                                                 </w:t>
      </w:r>
      <w:r w:rsidR="009E068E">
        <w:rPr>
          <w:rFonts w:asciiTheme="majorEastAsia" w:eastAsiaTheme="majorEastAsia" w:hAnsiTheme="majorEastAsia" w:cs="Times New Roman" w:hint="eastAsia"/>
        </w:rPr>
        <w:t xml:space="preserve">                 </w:t>
      </w:r>
    </w:p>
    <w:tbl>
      <w:tblPr>
        <w:tblW w:w="96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32"/>
        <w:gridCol w:w="4982"/>
        <w:gridCol w:w="1107"/>
      </w:tblGrid>
      <w:tr w:rsidR="00887F80" w:rsidRPr="009E068E" w14:paraId="1A9D1EF4" w14:textId="77777777" w:rsidTr="00887F80">
        <w:trPr>
          <w:cantSplit/>
          <w:trHeight w:hRule="exact" w:val="28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141F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04BCD6F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B8F454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fitText w:val="3080" w:id="1975706880"/>
              </w:rPr>
              <w:t>参加を取り消す選手の名</w:t>
            </w: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  <w:fitText w:val="3080" w:id="1975706880"/>
              </w:rPr>
              <w:t>前</w:t>
            </w:r>
          </w:p>
          <w:p w14:paraId="226096B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81FA7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726B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10D528A6" w14:textId="77777777" w:rsidTr="00887F80">
        <w:trPr>
          <w:cantSplit/>
          <w:trHeight w:hRule="exact" w:val="64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9279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6F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6B42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401F0C51" w14:textId="77777777" w:rsidTr="00887F80">
        <w:trPr>
          <w:cantSplit/>
          <w:trHeight w:hRule="exact" w:val="824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517F5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FFE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12934DF6" w14:textId="77777777" w:rsidTr="00887F80">
        <w:trPr>
          <w:cantSplit/>
          <w:trHeight w:hRule="exact" w:val="307"/>
        </w:trPr>
        <w:tc>
          <w:tcPr>
            <w:tcW w:w="35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284CE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5F1B0CB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3974F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6"/>
                <w:sz w:val="22"/>
                <w:szCs w:val="22"/>
                <w:fitText w:val="3020" w:id="82020867"/>
              </w:rPr>
              <w:t>新たに参加させる選手の名</w:t>
            </w:r>
            <w:r w:rsidRPr="009E068E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  <w:fitText w:val="3020" w:id="82020867"/>
              </w:rPr>
              <w:t>前</w:t>
            </w:r>
          </w:p>
          <w:p w14:paraId="09907F7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7733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0465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72A114CC" w14:textId="77777777" w:rsidTr="00887F80">
        <w:trPr>
          <w:cantSplit/>
          <w:trHeight w:hRule="exact" w:val="58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27ED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682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0718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8A7C6BA" w14:textId="77777777" w:rsidR="00E271F1" w:rsidRPr="009E068E" w:rsidRDefault="00E271F1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</w:p>
    <w:p w14:paraId="477FA7B5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する種目の男女別の欄に○を付け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団体・シングルス・ダブルスいずれか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で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囲んでください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751B84E" w14:textId="77777777" w:rsidR="002F30BD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される監督・マネージャー・外部指導者（コーチ）欄いずれかに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を付けて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0"/>
        <w:gridCol w:w="720"/>
        <w:gridCol w:w="446"/>
        <w:gridCol w:w="212"/>
        <w:gridCol w:w="424"/>
        <w:gridCol w:w="212"/>
        <w:gridCol w:w="636"/>
        <w:gridCol w:w="3392"/>
      </w:tblGrid>
      <w:tr w:rsidR="00887F80" w:rsidRPr="009E068E" w14:paraId="19A0F1FD" w14:textId="77777777" w:rsidTr="00887F80">
        <w:trPr>
          <w:cantSplit/>
          <w:trHeight w:hRule="exact" w:val="7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C976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種　　　　目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0A97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男子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7218E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32920F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女子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1A4D7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1AF6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団体　・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w w:val="66"/>
              </w:rPr>
              <w:t>シングルス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9E068E">
              <w:rPr>
                <w:rFonts w:asciiTheme="majorEastAsia" w:eastAsiaTheme="majorEastAsia" w:hAnsiTheme="majorEastAsia" w:hint="eastAsia"/>
                <w:w w:val="80"/>
              </w:rPr>
              <w:t>ダブルス</w:t>
            </w:r>
          </w:p>
        </w:tc>
      </w:tr>
      <w:tr w:rsidR="00887F80" w:rsidRPr="009E068E" w14:paraId="0CCD12AF" w14:textId="77777777" w:rsidTr="00887F80">
        <w:trPr>
          <w:cantSplit/>
          <w:trHeight w:hRule="exact" w:val="3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70294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</w:t>
            </w:r>
          </w:p>
          <w:p w14:paraId="3FEBCB9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53EDB73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B47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81FF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9FFB1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684FAB6" w14:textId="77777777" w:rsidTr="00887F80">
        <w:trPr>
          <w:cantSplit/>
          <w:trHeight w:hRule="exact" w:val="431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527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D3E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66F5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0A98E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0009E2C6" w14:textId="77777777" w:rsidTr="002F30BD">
        <w:trPr>
          <w:cantSplit/>
          <w:trHeight w:hRule="exact" w:val="510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3064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12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172B7F9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B445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967B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7FD8569E" w14:textId="77777777" w:rsidTr="00887F80">
        <w:trPr>
          <w:cantSplit/>
          <w:trHeight w:hRule="exact" w:val="770"/>
        </w:trPr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D8399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5809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5809"/>
              </w:rPr>
              <w:t>由</w:t>
            </w:r>
          </w:p>
        </w:tc>
        <w:tc>
          <w:tcPr>
            <w:tcW w:w="604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E4A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B4496C5" w14:textId="77777777" w:rsidTr="000052EF">
        <w:trPr>
          <w:cantSplit/>
          <w:trHeight w:hRule="exact" w:val="4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7FD965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新たに登録させる</w:t>
            </w:r>
          </w:p>
          <w:p w14:paraId="28C3C40C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7944B75B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45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22E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1542EA4" w14:textId="70A1CCB2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ind w:firstLineChars="76" w:firstLine="160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任命権者：</w:t>
            </w:r>
          </w:p>
        </w:tc>
      </w:tr>
      <w:tr w:rsidR="00887F80" w:rsidRPr="009E068E" w14:paraId="061D25EF" w14:textId="77777777" w:rsidTr="001B5A8A">
        <w:trPr>
          <w:cantSplit/>
          <w:trHeight w:hRule="exact" w:val="43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58FA5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3E9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Cs w:val="14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B53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dashSmallGap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C6F53D" w14:textId="444186CA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5F2B7860" w14:textId="77777777" w:rsidTr="002F30BD">
        <w:trPr>
          <w:cantSplit/>
          <w:trHeight w:hRule="exact" w:val="55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4EB69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3D3765C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7D35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380D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A408489" w14:textId="0433E01F" w:rsidR="00B97A2F" w:rsidRPr="009E068E" w:rsidRDefault="00AE4CE6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監督が部活動指導員の場合は</w:t>
      </w:r>
      <w:r w:rsidR="006817F1" w:rsidRPr="009E068E">
        <w:rPr>
          <w:rFonts w:asciiTheme="majorEastAsia" w:eastAsiaTheme="majorEastAsia" w:hAnsiTheme="majorEastAsia" w:hint="eastAsia"/>
        </w:rPr>
        <w:t>任命権者を記入すること。</w:t>
      </w:r>
    </w:p>
    <w:p w14:paraId="78296484" w14:textId="3C2ADD63" w:rsidR="00131749" w:rsidRPr="009E068E" w:rsidRDefault="00131749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外部指導者（コーチ）を変更される場合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新たに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外部指導者（コーチ）確認書〈校長承認書〉をご提出</w:t>
      </w:r>
      <w:r w:rsidR="008F563B" w:rsidRPr="009E068E">
        <w:rPr>
          <w:rFonts w:asciiTheme="majorEastAsia" w:eastAsiaTheme="majorEastAsia" w:hAnsiTheme="majorEastAsia" w:hint="eastAsia"/>
        </w:rPr>
        <w:t>くだ</w:t>
      </w:r>
      <w:r w:rsidRPr="009E068E">
        <w:rPr>
          <w:rFonts w:asciiTheme="majorEastAsia" w:eastAsiaTheme="majorEastAsia" w:hAnsiTheme="majorEastAsia" w:hint="eastAsia"/>
        </w:rPr>
        <w:t>さい。</w:t>
      </w:r>
    </w:p>
    <w:p w14:paraId="6702199B" w14:textId="090C82DE" w:rsidR="00A67230" w:rsidRDefault="00A67230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</w:t>
      </w:r>
      <w:r w:rsidR="008E7F49" w:rsidRPr="009E068E">
        <w:rPr>
          <w:rFonts w:asciiTheme="majorEastAsia" w:eastAsiaTheme="majorEastAsia" w:hAnsiTheme="majorEastAsia" w:hint="eastAsia"/>
        </w:rPr>
        <w:t>（発送）</w:t>
      </w:r>
      <w:r w:rsidRPr="009E068E">
        <w:rPr>
          <w:rFonts w:asciiTheme="majorEastAsia" w:eastAsiaTheme="majorEastAsia" w:hAnsiTheme="majorEastAsia" w:hint="eastAsia"/>
        </w:rPr>
        <w:t>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</w:t>
      </w:r>
      <w:r w:rsidR="000052EF">
        <w:rPr>
          <w:rFonts w:asciiTheme="majorEastAsia" w:eastAsiaTheme="majorEastAsia" w:hAnsiTheme="majorEastAsia" w:hint="eastAsia"/>
        </w:rPr>
        <w:t>大会実行委員会事務局長</w:t>
      </w:r>
      <w:r w:rsidRPr="009E068E">
        <w:rPr>
          <w:rFonts w:asciiTheme="majorEastAsia" w:eastAsiaTheme="majorEastAsia" w:hAnsiTheme="majorEastAsia" w:hint="eastAsia"/>
        </w:rPr>
        <w:t>まで連絡をしてください。</w:t>
      </w:r>
    </w:p>
    <w:p w14:paraId="65057B16" w14:textId="716E1C46" w:rsidR="000052EF" w:rsidRDefault="00490680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C101E" wp14:editId="7C364F03">
                <wp:simplePos x="0" y="0"/>
                <wp:positionH relativeFrom="column">
                  <wp:posOffset>875492</wp:posOffset>
                </wp:positionH>
                <wp:positionV relativeFrom="paragraph">
                  <wp:posOffset>167351</wp:posOffset>
                </wp:positionV>
                <wp:extent cx="4695825" cy="592166"/>
                <wp:effectExtent l="0" t="0" r="2857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92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B83BD" w14:textId="12A249DB" w:rsidR="002F4AA2" w:rsidRPr="00490680" w:rsidRDefault="002F4AA2" w:rsidP="002F4AA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実行委員会　事務局長　</w:t>
                            </w:r>
                            <w:r w:rsidR="00E74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植田　竜平</w:t>
                            </w:r>
                          </w:p>
                          <w:p w14:paraId="4DE12B13" w14:textId="253CE238" w:rsidR="00AA71FE" w:rsidRPr="00490680" w:rsidRDefault="002F4AA2" w:rsidP="00E478AB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</w:t>
                            </w:r>
                            <w:r w:rsidR="00E478A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080-2854-3822</w:t>
                            </w: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FAX　</w:t>
                            </w:r>
                            <w:r w:rsidR="00E742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</w:t>
                            </w:r>
                            <w:r w:rsidR="00E7426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88-824-596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C101E" id="AutoShape 2" o:spid="_x0000_s1026" style="position:absolute;left:0;text-align:left;margin-left:68.95pt;margin-top:13.2pt;width:369.7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">
                <v:textbox inset="5.85pt,.7pt,5.85pt,.7pt">
                  <w:txbxContent>
                    <w:p w14:paraId="5C6B83BD" w14:textId="12A249DB" w:rsidR="002F4AA2" w:rsidRPr="00490680" w:rsidRDefault="002F4AA2" w:rsidP="002F4AA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実行委員会　事務局長　</w:t>
                      </w:r>
                      <w:r w:rsidR="00E74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植田　竜平</w:t>
                      </w:r>
                    </w:p>
                    <w:p w14:paraId="4DE12B13" w14:textId="253CE238" w:rsidR="00AA71FE" w:rsidRPr="00490680" w:rsidRDefault="002F4AA2" w:rsidP="00E478AB">
                      <w:pPr>
                        <w:spacing w:line="30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</w:t>
                      </w:r>
                      <w:r w:rsidR="00E478AB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080-2854-3822</w:t>
                      </w: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FAX　</w:t>
                      </w:r>
                      <w:r w:rsidR="00E742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</w:t>
                      </w:r>
                      <w:r w:rsidR="00E74260">
                        <w:rPr>
                          <w:rFonts w:ascii="ＭＳ ゴシック" w:eastAsia="ＭＳ ゴシック" w:hAnsi="ＭＳ ゴシック"/>
                          <w:sz w:val="24"/>
                        </w:rPr>
                        <w:t>88-824-596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70EE5" w14:textId="5E4753F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0EEAD38B" w14:textId="61C239FC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337651D" w14:textId="2F2F114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296DC14C" w14:textId="77777777" w:rsidR="001C6927" w:rsidRDefault="001C6927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BB7BC45" w14:textId="77777777" w:rsidR="000052EF" w:rsidRPr="009E068E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19D7602" w14:textId="32086CF5" w:rsidR="007E51C9" w:rsidRPr="003E7910" w:rsidRDefault="002F4AA2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令和</w:t>
      </w:r>
      <w:r w:rsidR="00E74260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7E51C9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00C50432" w14:textId="77777777" w:rsidR="007E51C9" w:rsidRPr="00E74260" w:rsidRDefault="007E51C9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29D4671" w14:textId="77777777" w:rsidR="001C6927" w:rsidRPr="001C6927" w:rsidRDefault="001C6927" w:rsidP="001C692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</w:rPr>
      </w:pPr>
      <w:r w:rsidRPr="001C6927">
        <w:rPr>
          <w:rFonts w:ascii="ＭＳ ゴシック" w:eastAsia="ＭＳ ゴシック" w:hAnsi="ＭＳ ゴシック" w:cs="ＭＳ 明朝" w:hint="eastAsia"/>
          <w:w w:val="74"/>
          <w:kern w:val="0"/>
          <w:sz w:val="22"/>
          <w:fitText w:val="2200" w:id="-1246068480"/>
        </w:rPr>
        <w:t>令和5年度全国中学校体育大</w:t>
      </w:r>
      <w:r w:rsidRPr="001C6927">
        <w:rPr>
          <w:rFonts w:ascii="ＭＳ ゴシック" w:eastAsia="ＭＳ ゴシック" w:hAnsi="ＭＳ ゴシック" w:cs="ＭＳ 明朝" w:hint="eastAsia"/>
          <w:spacing w:val="9"/>
          <w:w w:val="74"/>
          <w:kern w:val="0"/>
          <w:sz w:val="22"/>
          <w:fitText w:val="2200" w:id="-1246068480"/>
        </w:rPr>
        <w:t>会</w:t>
      </w:r>
      <w:r w:rsidRPr="001C6927">
        <w:rPr>
          <w:rFonts w:ascii="ＭＳ ゴシック" w:eastAsia="ＭＳ ゴシック" w:hAnsi="ＭＳ ゴシック" w:cs="ＭＳ 明朝" w:hint="eastAsia"/>
          <w:spacing w:val="7"/>
          <w:kern w:val="0"/>
          <w:sz w:val="22"/>
        </w:rPr>
        <w:t xml:space="preserve">　</w:t>
      </w:r>
    </w:p>
    <w:p w14:paraId="16A441FB" w14:textId="77777777" w:rsidR="001C6927" w:rsidRPr="001C6927" w:rsidRDefault="001C6927" w:rsidP="001C692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7"/>
          <w:kern w:val="0"/>
          <w:sz w:val="22"/>
        </w:rPr>
      </w:pPr>
      <w:r w:rsidRPr="001C6927">
        <w:rPr>
          <w:rFonts w:ascii="ＭＳ ゴシック" w:eastAsia="ＭＳ ゴシック" w:hAnsi="ＭＳ ゴシック" w:cs="ＭＳ 明朝"/>
          <w:spacing w:val="31"/>
          <w:kern w:val="0"/>
          <w:sz w:val="22"/>
          <w:fitText w:val="2200" w:id="-1246068479"/>
        </w:rPr>
        <w:t>高知県実行委員</w:t>
      </w:r>
      <w:r w:rsidRPr="001C6927">
        <w:rPr>
          <w:rFonts w:ascii="ＭＳ ゴシック" w:eastAsia="ＭＳ ゴシック" w:hAnsi="ＭＳ ゴシック" w:cs="ＭＳ 明朝"/>
          <w:spacing w:val="3"/>
          <w:kern w:val="0"/>
          <w:sz w:val="22"/>
          <w:fitText w:val="2200" w:id="-1246068479"/>
        </w:rPr>
        <w:t>会</w:t>
      </w:r>
      <w:r w:rsidRPr="001C6927">
        <w:rPr>
          <w:rFonts w:ascii="ＭＳ ゴシック" w:eastAsia="ＭＳ ゴシック" w:hAnsi="ＭＳ ゴシック" w:cs="ＭＳ 明朝"/>
          <w:spacing w:val="7"/>
          <w:kern w:val="0"/>
          <w:sz w:val="22"/>
        </w:rPr>
        <w:t xml:space="preserve">　</w:t>
      </w:r>
      <w:r w:rsidRPr="001C6927">
        <w:rPr>
          <w:rFonts w:ascii="ＭＳ ゴシック" w:eastAsia="ＭＳ ゴシック" w:hAnsi="ＭＳ ゴシック" w:cs="ＭＳ 明朝" w:hint="eastAsia"/>
          <w:spacing w:val="7"/>
          <w:kern w:val="0"/>
          <w:sz w:val="22"/>
        </w:rPr>
        <w:t xml:space="preserve">　</w:t>
      </w:r>
      <w:r w:rsidRPr="001C6927">
        <w:rPr>
          <w:rFonts w:ascii="ＭＳ ゴシック" w:eastAsia="ＭＳ ゴシック" w:hAnsi="ＭＳ ゴシック" w:cs="ＭＳ 明朝"/>
          <w:spacing w:val="7"/>
          <w:kern w:val="0"/>
          <w:sz w:val="22"/>
        </w:rPr>
        <w:t>御中</w:t>
      </w:r>
    </w:p>
    <w:p w14:paraId="5938677E" w14:textId="77777777" w:rsidR="007E51C9" w:rsidRPr="001C6927" w:rsidRDefault="007E51C9" w:rsidP="001C6927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E72ABB" w14:textId="6963643A" w:rsidR="007E51C9" w:rsidRPr="003E7910" w:rsidRDefault="00E74260" w:rsidP="00E74260">
      <w:pPr>
        <w:pStyle w:val="a3"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</w:t>
      </w:r>
      <w:r w:rsidR="007E51C9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365F3F98" w14:textId="44F88413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F178720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4A7DFD2" w14:textId="11EB0716" w:rsidR="007E51C9" w:rsidRPr="003E7910" w:rsidRDefault="00E74260" w:rsidP="007E51C9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</w:t>
      </w:r>
      <w:r w:rsidR="007E51C9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名　　　　　　　　　　　　　　　　　　　印</w:t>
      </w:r>
    </w:p>
    <w:p w14:paraId="7742453E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AAB51B" w14:textId="77777777" w:rsidR="00A67230" w:rsidRPr="007E51C9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1AF2CD50" w14:textId="77777777" w:rsidR="00A67230" w:rsidRPr="009E068E" w:rsidRDefault="00A67230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pacing w:val="14"/>
          <w:sz w:val="36"/>
          <w:szCs w:val="36"/>
        </w:rPr>
        <w:t>個人戦における入場許可者　変更届</w:t>
      </w:r>
    </w:p>
    <w:p w14:paraId="6FBB3D3E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D2962CA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7BFD58C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pacing w:val="3"/>
        </w:rPr>
      </w:pPr>
      <w:r w:rsidRPr="009E068E">
        <w:rPr>
          <w:rFonts w:asciiTheme="majorEastAsia" w:eastAsiaTheme="majorEastAsia" w:hAnsiTheme="majorEastAsia" w:hint="eastAsia"/>
          <w:spacing w:val="3"/>
        </w:rPr>
        <w:t xml:space="preserve">   </w:t>
      </w:r>
      <w:r w:rsidRPr="009E068E">
        <w:rPr>
          <w:rFonts w:asciiTheme="majorEastAsia" w:eastAsiaTheme="majorEastAsia" w:hAnsiTheme="majorEastAsia" w:hint="eastAsia"/>
        </w:rPr>
        <w:t>先に入場許可申請書を提出した入場許可者を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次のように変更したいのでお届けいたします。</w:t>
      </w:r>
      <w:r w:rsidRPr="009E068E">
        <w:rPr>
          <w:rFonts w:asciiTheme="majorEastAsia" w:eastAsiaTheme="majorEastAsia" w:hAnsiTheme="majorEastAsia" w:hint="eastAsia"/>
          <w:spacing w:val="3"/>
        </w:rPr>
        <w:t xml:space="preserve">                                                                                         </w:t>
      </w:r>
    </w:p>
    <w:tbl>
      <w:tblPr>
        <w:tblW w:w="9821" w:type="dxa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1890"/>
        <w:gridCol w:w="1275"/>
        <w:gridCol w:w="1701"/>
        <w:gridCol w:w="142"/>
        <w:gridCol w:w="1418"/>
        <w:gridCol w:w="1559"/>
      </w:tblGrid>
      <w:tr w:rsidR="00A67230" w:rsidRPr="009E068E" w14:paraId="58D16F02" w14:textId="77777777" w:rsidTr="007E51C9">
        <w:trPr>
          <w:trHeight w:hRule="exact" w:val="7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384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AC6E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DECC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16C1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D0B2C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順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255C6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7230" w:rsidRPr="009E068E" w14:paraId="47CDEEFC" w14:textId="77777777" w:rsidTr="007E51C9">
        <w:trPr>
          <w:trHeight w:hRule="exact" w:val="1030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70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入場許可者の</w:t>
            </w:r>
          </w:p>
          <w:p w14:paraId="135A2E87" w14:textId="77777777" w:rsidR="002F30BD" w:rsidRPr="009E068E" w:rsidRDefault="002F30BD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05B79BD5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1E2FD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3C8708E1" w14:textId="77777777" w:rsidTr="007E51C9">
        <w:trPr>
          <w:trHeight w:hRule="exact" w:val="1512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02C1" w14:textId="77777777" w:rsidR="008E7F49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B46B5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28CA797A" w14:textId="77777777" w:rsidTr="007E51C9">
        <w:trPr>
          <w:cantSplit/>
          <w:trHeight w:hRule="exact" w:val="526"/>
        </w:trPr>
        <w:tc>
          <w:tcPr>
            <w:tcW w:w="37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6C67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ふ　り　が　な</w:t>
            </w:r>
          </w:p>
          <w:p w14:paraId="10CF137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732B0051" w14:textId="77777777" w:rsidR="00A67230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  <w:spacing w:val="168"/>
                <w:kern w:val="0"/>
              </w:rPr>
            </w:pPr>
            <w:r w:rsidRPr="009E068E">
              <w:rPr>
                <w:rFonts w:asciiTheme="majorEastAsia" w:eastAsiaTheme="majorEastAsia" w:hAnsiTheme="majorEastAsia" w:hint="eastAsia"/>
                <w:spacing w:val="46"/>
                <w:kern w:val="0"/>
                <w:fitText w:val="2940" w:id="1984695552"/>
              </w:rPr>
              <w:t>新たに登録される入</w:t>
            </w:r>
            <w:r w:rsidRPr="009E068E">
              <w:rPr>
                <w:rFonts w:asciiTheme="majorEastAsia" w:eastAsiaTheme="majorEastAsia" w:hAnsiTheme="majorEastAsia" w:hint="eastAsia"/>
                <w:spacing w:val="6"/>
                <w:kern w:val="0"/>
                <w:fitText w:val="2940" w:id="1984695552"/>
              </w:rPr>
              <w:t>場</w:t>
            </w:r>
          </w:p>
          <w:p w14:paraId="53B80AD3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許可者の氏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8433F7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1534AB07" w14:textId="77777777" w:rsidTr="007E51C9">
        <w:trPr>
          <w:cantSplit/>
          <w:trHeight w:hRule="exact" w:val="1113"/>
        </w:trPr>
        <w:tc>
          <w:tcPr>
            <w:tcW w:w="37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A302A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8B50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0C2FA5D8" w14:textId="77777777" w:rsidTr="007E51C9">
        <w:trPr>
          <w:trHeight w:hRule="exact" w:val="73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DFD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性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別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5331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男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・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4E5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年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齢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8F0EE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 xml:space="preserve">歳　　　</w:t>
            </w:r>
          </w:p>
        </w:tc>
      </w:tr>
      <w:tr w:rsidR="00A67230" w:rsidRPr="009E068E" w14:paraId="12E671F9" w14:textId="77777777" w:rsidTr="007E51C9">
        <w:trPr>
          <w:trHeight w:hRule="exact" w:val="14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F89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選手との関係</w:t>
            </w:r>
          </w:p>
        </w:tc>
        <w:tc>
          <w:tcPr>
            <w:tcW w:w="79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32170" w14:textId="77777777" w:rsidR="008E7F49" w:rsidRPr="009E068E" w:rsidRDefault="008E7F49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2DAF1E59" w14:textId="77777777" w:rsidR="002B0732" w:rsidRPr="009E068E" w:rsidRDefault="002B0732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 xml:space="preserve">　</w:t>
      </w:r>
    </w:p>
    <w:p w14:paraId="322C125A" w14:textId="39A1DDC3" w:rsidR="00D85F27" w:rsidRPr="009E068E" w:rsidRDefault="002B0732" w:rsidP="007E51C9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（発送）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下記まで連絡をしてください。</w:t>
      </w:r>
    </w:p>
    <w:p w14:paraId="5FC8CE40" w14:textId="048F2BD2" w:rsidR="00D85F27" w:rsidRPr="009E068E" w:rsidRDefault="00D85F27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59D58FF" w14:textId="0390B9D6" w:rsidR="00D85F27" w:rsidRPr="009E068E" w:rsidRDefault="00E478AB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A866A" wp14:editId="54949163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4695825" cy="592166"/>
                <wp:effectExtent l="0" t="0" r="28575" b="17780"/>
                <wp:wrapNone/>
                <wp:docPr id="1316579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92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EA49F6" w14:textId="77777777" w:rsidR="00E478AB" w:rsidRPr="00490680" w:rsidRDefault="00E478AB" w:rsidP="00E478A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実行委員会　事務局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植田　竜平</w:t>
                            </w:r>
                          </w:p>
                          <w:p w14:paraId="2C2468B7" w14:textId="77777777" w:rsidR="00E478AB" w:rsidRPr="00490680" w:rsidRDefault="00E478AB" w:rsidP="00E478AB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080-2854-3822</w:t>
                            </w: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FAX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88-824-596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A866A" id="_x0000_s1027" style="position:absolute;left:0;text-align:left;margin-left:63pt;margin-top:6pt;width:369.7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">
                <v:textbox inset="5.85pt,.7pt,5.85pt,.7pt">
                  <w:txbxContent>
                    <w:p w14:paraId="79EA49F6" w14:textId="77777777" w:rsidR="00E478AB" w:rsidRPr="00490680" w:rsidRDefault="00E478AB" w:rsidP="00E478A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実行委員会　事務局長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植田　竜平</w:t>
                      </w:r>
                    </w:p>
                    <w:p w14:paraId="2C2468B7" w14:textId="77777777" w:rsidR="00E478AB" w:rsidRPr="00490680" w:rsidRDefault="00E478AB" w:rsidP="00E478AB">
                      <w:pPr>
                        <w:spacing w:line="30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080-2854-3822</w:t>
                      </w: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FAX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88-824-5968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85F27" w:rsidRPr="009E068E" w:rsidSect="00AA71FE">
      <w:footerReference w:type="default" r:id="rId8"/>
      <w:pgSz w:w="11906" w:h="16838"/>
      <w:pgMar w:top="1021" w:right="851" w:bottom="426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92DD" w14:textId="77777777" w:rsidR="00EC005B" w:rsidRDefault="00EC005B" w:rsidP="0013518F">
      <w:r>
        <w:separator/>
      </w:r>
    </w:p>
  </w:endnote>
  <w:endnote w:type="continuationSeparator" w:id="0">
    <w:p w14:paraId="2AEC8D28" w14:textId="77777777" w:rsidR="00EC005B" w:rsidRDefault="00EC005B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46F" w14:textId="77777777"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174" w14:textId="77777777" w:rsidR="00EC005B" w:rsidRDefault="00EC005B" w:rsidP="0013518F">
      <w:r>
        <w:separator/>
      </w:r>
    </w:p>
  </w:footnote>
  <w:footnote w:type="continuationSeparator" w:id="0">
    <w:p w14:paraId="7571723F" w14:textId="77777777" w:rsidR="00EC005B" w:rsidRDefault="00EC005B" w:rsidP="001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3C0B"/>
    <w:multiLevelType w:val="hybridMultilevel"/>
    <w:tmpl w:val="F1F0355E"/>
    <w:lvl w:ilvl="0" w:tplc="8C5662A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CF58D1"/>
    <w:multiLevelType w:val="hybridMultilevel"/>
    <w:tmpl w:val="1A9884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620963678">
    <w:abstractNumId w:val="1"/>
  </w:num>
  <w:num w:numId="2" w16cid:durableId="788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9"/>
    <w:rsid w:val="000052EF"/>
    <w:rsid w:val="000377E2"/>
    <w:rsid w:val="000766EF"/>
    <w:rsid w:val="000D2D9F"/>
    <w:rsid w:val="0010023B"/>
    <w:rsid w:val="00131749"/>
    <w:rsid w:val="0013518F"/>
    <w:rsid w:val="001470EC"/>
    <w:rsid w:val="001578B3"/>
    <w:rsid w:val="0017201D"/>
    <w:rsid w:val="001A339B"/>
    <w:rsid w:val="001A704E"/>
    <w:rsid w:val="001B5A8A"/>
    <w:rsid w:val="001C6927"/>
    <w:rsid w:val="001D2AB7"/>
    <w:rsid w:val="001D3908"/>
    <w:rsid w:val="001F1C11"/>
    <w:rsid w:val="00212EDE"/>
    <w:rsid w:val="002172A3"/>
    <w:rsid w:val="00233D4A"/>
    <w:rsid w:val="00246A20"/>
    <w:rsid w:val="002522C8"/>
    <w:rsid w:val="00272FC1"/>
    <w:rsid w:val="00274857"/>
    <w:rsid w:val="002B0732"/>
    <w:rsid w:val="002C18B8"/>
    <w:rsid w:val="002C21E5"/>
    <w:rsid w:val="002F26AD"/>
    <w:rsid w:val="002F30BD"/>
    <w:rsid w:val="002F40FE"/>
    <w:rsid w:val="002F4AA2"/>
    <w:rsid w:val="00303582"/>
    <w:rsid w:val="00306CF3"/>
    <w:rsid w:val="0031196E"/>
    <w:rsid w:val="003734FB"/>
    <w:rsid w:val="00396B1C"/>
    <w:rsid w:val="003F53A5"/>
    <w:rsid w:val="00412241"/>
    <w:rsid w:val="00433285"/>
    <w:rsid w:val="004414D5"/>
    <w:rsid w:val="004473FC"/>
    <w:rsid w:val="00454D23"/>
    <w:rsid w:val="00490680"/>
    <w:rsid w:val="004B3EF2"/>
    <w:rsid w:val="004B7D7E"/>
    <w:rsid w:val="004F78F6"/>
    <w:rsid w:val="005204EB"/>
    <w:rsid w:val="005632B9"/>
    <w:rsid w:val="005A6AA9"/>
    <w:rsid w:val="005B6B92"/>
    <w:rsid w:val="00676B2E"/>
    <w:rsid w:val="006817F1"/>
    <w:rsid w:val="006823C9"/>
    <w:rsid w:val="006A40C4"/>
    <w:rsid w:val="006A5416"/>
    <w:rsid w:val="006C2DA9"/>
    <w:rsid w:val="00713829"/>
    <w:rsid w:val="007600F2"/>
    <w:rsid w:val="007B709C"/>
    <w:rsid w:val="007D57AF"/>
    <w:rsid w:val="007E5095"/>
    <w:rsid w:val="007E51C9"/>
    <w:rsid w:val="007E70DE"/>
    <w:rsid w:val="008266C9"/>
    <w:rsid w:val="0084384F"/>
    <w:rsid w:val="00847BF3"/>
    <w:rsid w:val="0087275D"/>
    <w:rsid w:val="0088181C"/>
    <w:rsid w:val="00887F80"/>
    <w:rsid w:val="008C2CF9"/>
    <w:rsid w:val="008E7F49"/>
    <w:rsid w:val="008F563B"/>
    <w:rsid w:val="00912D7C"/>
    <w:rsid w:val="00932C13"/>
    <w:rsid w:val="0097787D"/>
    <w:rsid w:val="00982576"/>
    <w:rsid w:val="00996763"/>
    <w:rsid w:val="009D3EAC"/>
    <w:rsid w:val="009D4E20"/>
    <w:rsid w:val="009E068E"/>
    <w:rsid w:val="009F4805"/>
    <w:rsid w:val="00A67230"/>
    <w:rsid w:val="00A92984"/>
    <w:rsid w:val="00AA71FE"/>
    <w:rsid w:val="00AC5EFE"/>
    <w:rsid w:val="00AE27EB"/>
    <w:rsid w:val="00AE4CE6"/>
    <w:rsid w:val="00B57207"/>
    <w:rsid w:val="00B6188B"/>
    <w:rsid w:val="00B75189"/>
    <w:rsid w:val="00B82349"/>
    <w:rsid w:val="00B84ED9"/>
    <w:rsid w:val="00B97A2F"/>
    <w:rsid w:val="00BA5B61"/>
    <w:rsid w:val="00BA6454"/>
    <w:rsid w:val="00BD5504"/>
    <w:rsid w:val="00BE615C"/>
    <w:rsid w:val="00C110FF"/>
    <w:rsid w:val="00C4593D"/>
    <w:rsid w:val="00C82331"/>
    <w:rsid w:val="00CB2214"/>
    <w:rsid w:val="00CD3068"/>
    <w:rsid w:val="00D140BC"/>
    <w:rsid w:val="00D36A59"/>
    <w:rsid w:val="00D44C9A"/>
    <w:rsid w:val="00D71E7E"/>
    <w:rsid w:val="00D7391E"/>
    <w:rsid w:val="00D83249"/>
    <w:rsid w:val="00D85F27"/>
    <w:rsid w:val="00DD5ED9"/>
    <w:rsid w:val="00DE1D51"/>
    <w:rsid w:val="00DE611C"/>
    <w:rsid w:val="00E1312E"/>
    <w:rsid w:val="00E212DF"/>
    <w:rsid w:val="00E271F1"/>
    <w:rsid w:val="00E32C68"/>
    <w:rsid w:val="00E478AB"/>
    <w:rsid w:val="00E74260"/>
    <w:rsid w:val="00E77212"/>
    <w:rsid w:val="00E84A04"/>
    <w:rsid w:val="00EC005B"/>
    <w:rsid w:val="00ED78AC"/>
    <w:rsid w:val="00F05468"/>
    <w:rsid w:val="00F63ED8"/>
    <w:rsid w:val="00FD1A3C"/>
    <w:rsid w:val="00FE6790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AA5A27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3A3-887A-496D-8775-BA398FD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4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</dc:creator>
  <cp:lastModifiedBy>植田 竜平</cp:lastModifiedBy>
  <cp:revision>19</cp:revision>
  <cp:lastPrinted>2022-05-18T07:53:00Z</cp:lastPrinted>
  <dcterms:created xsi:type="dcterms:W3CDTF">2019-06-09T01:59:00Z</dcterms:created>
  <dcterms:modified xsi:type="dcterms:W3CDTF">2023-05-23T07:30:00Z</dcterms:modified>
</cp:coreProperties>
</file>